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C7" w:rsidRDefault="00100DC7" w:rsidP="00100DC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00DC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490994" wp14:editId="23013A1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447800" cy="1404620"/>
                <wp:effectExtent l="0" t="0" r="0" b="571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0DC7" w:rsidRPr="00100DC7" w:rsidRDefault="00100DC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ист 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4909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2.8pt;margin-top:0;width:11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" filled="f" stroked="f">
                <v:textbox style="mso-fit-shape-to-text:t">
                  <w:txbxContent>
                    <w:p w:rsidR="00100DC7" w:rsidRPr="00100DC7" w:rsidRDefault="00100DC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ист 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DC7" w:rsidRPr="00100DC7" w:rsidRDefault="00100DC7" w:rsidP="00100DC7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00DC7">
        <w:rPr>
          <w:rFonts w:ascii="Times New Roman" w:hAnsi="Times New Roman"/>
          <w:b/>
          <w:sz w:val="24"/>
          <w:szCs w:val="24"/>
        </w:rPr>
        <w:t>Опись дела</w:t>
      </w:r>
      <w:r w:rsidRPr="00100DC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100DC7">
        <w:rPr>
          <w:rFonts w:ascii="Times New Roman" w:hAnsi="Times New Roman"/>
          <w:b/>
          <w:sz w:val="24"/>
          <w:szCs w:val="24"/>
        </w:rPr>
        <w:t>№</w:t>
      </w:r>
      <w:r w:rsidRPr="00100DC7">
        <w:rPr>
          <w:rFonts w:ascii="Times New Roman" w:hAnsi="Times New Roman"/>
          <w:b/>
          <w:sz w:val="24"/>
          <w:szCs w:val="24"/>
          <w:lang w:val="en-US"/>
        </w:rPr>
        <w:t xml:space="preserve"> {</w:t>
      </w:r>
      <w:proofErr w:type="spellStart"/>
      <w:r w:rsidRPr="00100DC7">
        <w:rPr>
          <w:rFonts w:ascii="Times New Roman" w:hAnsi="Times New Roman"/>
          <w:b/>
          <w:sz w:val="24"/>
          <w:szCs w:val="24"/>
          <w:lang w:val="en-US"/>
        </w:rPr>
        <w:t>Num</w:t>
      </w:r>
      <w:proofErr w:type="spellEnd"/>
      <w:r w:rsidRPr="00100DC7">
        <w:rPr>
          <w:rFonts w:ascii="Times New Roman" w:hAnsi="Times New Roman"/>
          <w:b/>
          <w:sz w:val="24"/>
          <w:szCs w:val="24"/>
          <w:lang w:val="en-US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1701"/>
        <w:gridCol w:w="1583"/>
      </w:tblGrid>
      <w:tr w:rsidR="00100DC7" w:rsidTr="00100DC7">
        <w:tc>
          <w:tcPr>
            <w:tcW w:w="704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№</w:t>
            </w:r>
          </w:p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100DC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/</w:t>
            </w: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</w:p>
        </w:tc>
        <w:tc>
          <w:tcPr>
            <w:tcW w:w="5812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Наименование и реквизиты документов</w:t>
            </w:r>
          </w:p>
        </w:tc>
        <w:tc>
          <w:tcPr>
            <w:tcW w:w="1701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Номера листов в деле</w:t>
            </w:r>
          </w:p>
        </w:tc>
        <w:tc>
          <w:tcPr>
            <w:tcW w:w="1583" w:type="dxa"/>
            <w:vAlign w:val="center"/>
          </w:tcPr>
          <w:p w:rsidR="00100DC7" w:rsidRPr="00100DC7" w:rsidRDefault="00100DC7" w:rsidP="00100DC7">
            <w:pPr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00DC7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100DC7" w:rsidTr="00100DC7">
        <w:tc>
          <w:tcPr>
            <w:tcW w:w="704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100DC7" w:rsidTr="00100DC7">
        <w:tc>
          <w:tcPr>
            <w:tcW w:w="704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812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83" w:type="dxa"/>
          </w:tcPr>
          <w:p w:rsidR="00100DC7" w:rsidRDefault="00100DC7" w:rsidP="00100DC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00DC7" w:rsidRDefault="00100DC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00DC7" w:rsidRDefault="00100DC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того</w:t>
      </w:r>
      <w:r w:rsidRPr="00884FE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4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84FE7">
        <w:rPr>
          <w:rFonts w:ascii="Times New Roman" w:hAnsi="Times New Roman"/>
          <w:sz w:val="28"/>
          <w:szCs w:val="28"/>
          <w:u w:val="single"/>
        </w:rPr>
        <w:t>{</w:t>
      </w:r>
      <w:proofErr w:type="spellStart"/>
      <w:r>
        <w:rPr>
          <w:rFonts w:ascii="Times New Roman" w:hAnsi="Times New Roman"/>
          <w:sz w:val="28"/>
          <w:szCs w:val="28"/>
          <w:u w:val="single"/>
          <w:lang w:val="en-US"/>
        </w:rPr>
        <w:t>DocCount</w:t>
      </w:r>
      <w:proofErr w:type="spellEnd"/>
      <w:r w:rsidRPr="00884FE7">
        <w:rPr>
          <w:rFonts w:ascii="Times New Roman" w:hAnsi="Times New Roman"/>
          <w:sz w:val="28"/>
          <w:szCs w:val="28"/>
          <w:u w:val="single"/>
        </w:rPr>
        <w:t>}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884FE7">
        <w:rPr>
          <w:rFonts w:ascii="Times New Roman" w:hAnsi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884F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кументов</w:t>
      </w:r>
    </w:p>
    <w:p w:rsidR="00100DC7" w:rsidRDefault="00884FE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00DC7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508A9B" wp14:editId="11E227C4">
                <wp:simplePos x="0" y="0"/>
                <wp:positionH relativeFrom="margin">
                  <wp:posOffset>3785235</wp:posOffset>
                </wp:positionH>
                <wp:positionV relativeFrom="paragraph">
                  <wp:posOffset>257810</wp:posOffset>
                </wp:positionV>
                <wp:extent cx="2438400" cy="1404620"/>
                <wp:effectExtent l="0" t="0" r="0" b="571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FE7" w:rsidRPr="00884FE7" w:rsidRDefault="00884FE7" w:rsidP="00884FE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0DC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84FE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Заверите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: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Zav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508A9B" id="_x0000_s1027" type="#_x0000_t202" style="position:absolute;left:0;text-align:left;margin-left:298.05pt;margin-top:20.3pt;width:1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" filled="f" stroked="f">
                <v:textbox style="mso-fit-shape-to-text:t">
                  <w:txbxContent>
                    <w:p w:rsidR="00884FE7" w:rsidRPr="00884FE7" w:rsidRDefault="00884FE7" w:rsidP="00884FE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100DC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884FE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Заверител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: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Zav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Дата ведения дела</w:t>
      </w:r>
      <w:r w:rsidRPr="00884FE7">
        <w:rPr>
          <w:rFonts w:ascii="Times New Roman" w:hAnsi="Times New Roman"/>
          <w:sz w:val="28"/>
          <w:szCs w:val="28"/>
        </w:rPr>
        <w:t>: {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Start</w:t>
      </w:r>
      <w:proofErr w:type="spellEnd"/>
      <w:r w:rsidRPr="00884FE7">
        <w:rPr>
          <w:rFonts w:ascii="Times New Roman" w:hAnsi="Times New Roman"/>
          <w:sz w:val="28"/>
          <w:szCs w:val="28"/>
        </w:rPr>
        <w:t>} – {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End</w:t>
      </w:r>
      <w:proofErr w:type="spellEnd"/>
      <w:r w:rsidRPr="00884FE7">
        <w:rPr>
          <w:rFonts w:ascii="Times New Roman" w:hAnsi="Times New Roman"/>
          <w:sz w:val="28"/>
          <w:szCs w:val="28"/>
        </w:rPr>
        <w:t>}</w:t>
      </w:r>
    </w:p>
    <w:p w:rsidR="00884FE7" w:rsidRDefault="00884FE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хранении с</w:t>
      </w:r>
      <w:r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eStor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en-US"/>
        </w:rPr>
        <w:t>ag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}</w:t>
      </w:r>
    </w:p>
    <w:p w:rsidR="00884FE7" w:rsidRDefault="00884FE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884FE7" w:rsidRPr="00884FE7" w:rsidRDefault="00884FE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0DC7" w:rsidRPr="00100DC7" w:rsidRDefault="00100DC7" w:rsidP="00100D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00DC7" w:rsidRPr="00100DC7" w:rsidSect="00100DC7">
      <w:pgSz w:w="11906" w:h="16838"/>
      <w:pgMar w:top="567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C7"/>
    <w:rsid w:val="00100DC7"/>
    <w:rsid w:val="0088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B37E"/>
  <w15:chartTrackingRefBased/>
  <w15:docId w15:val="{E5D73005-E5ED-4394-8A94-1525543F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0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C716-2465-45B2-8315-6E291CC1F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гданов</dc:creator>
  <cp:keywords/>
  <dc:description/>
  <cp:lastModifiedBy>Максим Богданов</cp:lastModifiedBy>
  <cp:revision>1</cp:revision>
  <dcterms:created xsi:type="dcterms:W3CDTF">2020-03-20T06:44:00Z</dcterms:created>
  <dcterms:modified xsi:type="dcterms:W3CDTF">2020-03-20T06:59:00Z</dcterms:modified>
</cp:coreProperties>
</file>